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364856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92603B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40088">
                    <w:rPr>
                      <w:u w:val="single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364856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945EBB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172ED7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E40088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PRECIO</w:t>
            </w:r>
          </w:p>
        </w:tc>
      </w:tr>
      <w:tr w:rsidR="003205F2" w:rsidRPr="00AF094B" w:rsidTr="003205F2">
        <w:trPr>
          <w:trHeight w:val="4002"/>
        </w:trPr>
        <w:tc>
          <w:tcPr>
            <w:tcW w:w="1809" w:type="dxa"/>
          </w:tcPr>
          <w:p w:rsidR="003205F2" w:rsidRPr="00AF094B" w:rsidRDefault="00AF094B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F094B">
              <w:rPr>
                <w:sz w:val="18"/>
                <w:szCs w:val="18"/>
                <w:lang w:val="en-US"/>
              </w:rPr>
              <w:t>020114-A-02</w:t>
            </w:r>
          </w:p>
          <w:p w:rsidR="00AF094B" w:rsidRPr="00AF094B" w:rsidRDefault="00AF094B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F094B">
              <w:rPr>
                <w:sz w:val="18"/>
                <w:szCs w:val="18"/>
                <w:lang w:val="en-US"/>
              </w:rPr>
              <w:t>080910-F-10</w:t>
            </w:r>
          </w:p>
          <w:p w:rsidR="00AF094B" w:rsidRPr="00AF094B" w:rsidRDefault="00AF094B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F094B">
              <w:rPr>
                <w:sz w:val="18"/>
                <w:szCs w:val="18"/>
                <w:lang w:val="en-US"/>
              </w:rPr>
              <w:t>080910-F-11</w:t>
            </w:r>
          </w:p>
          <w:p w:rsidR="00AF094B" w:rsidRPr="00AF094B" w:rsidRDefault="00AF094B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F094B">
              <w:rPr>
                <w:sz w:val="18"/>
                <w:szCs w:val="18"/>
                <w:lang w:val="en-US"/>
              </w:rPr>
              <w:t>080910-F-12</w:t>
            </w:r>
          </w:p>
          <w:p w:rsidR="00AF094B" w:rsidRPr="00AF094B" w:rsidRDefault="00AF094B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F094B">
              <w:rPr>
                <w:sz w:val="18"/>
                <w:szCs w:val="18"/>
                <w:lang w:val="en-US"/>
              </w:rPr>
              <w:t>080910-F-44</w:t>
            </w:r>
          </w:p>
          <w:p w:rsidR="00AF094B" w:rsidRPr="00AF094B" w:rsidRDefault="00AF094B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F094B">
              <w:rPr>
                <w:sz w:val="18"/>
                <w:szCs w:val="18"/>
                <w:lang w:val="en-US"/>
              </w:rPr>
              <w:t>080910-F-54</w:t>
            </w:r>
          </w:p>
          <w:p w:rsidR="00AF094B" w:rsidRPr="00AF094B" w:rsidRDefault="00AF094B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F094B">
              <w:rPr>
                <w:sz w:val="18"/>
                <w:szCs w:val="18"/>
                <w:lang w:val="en-US"/>
              </w:rPr>
              <w:t>080910-F-62</w:t>
            </w:r>
          </w:p>
          <w:p w:rsidR="00AF094B" w:rsidRPr="00AF094B" w:rsidRDefault="00AF094B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F094B">
              <w:rPr>
                <w:sz w:val="18"/>
                <w:szCs w:val="18"/>
                <w:lang w:val="en-US"/>
              </w:rPr>
              <w:t>080910-CD-01</w:t>
            </w:r>
          </w:p>
          <w:p w:rsidR="00AF094B" w:rsidRPr="00AF094B" w:rsidRDefault="00AF094B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AF094B">
              <w:rPr>
                <w:sz w:val="18"/>
                <w:szCs w:val="18"/>
                <w:lang w:val="en-US"/>
              </w:rPr>
              <w:t>080910-F-02</w:t>
            </w:r>
          </w:p>
          <w:p w:rsidR="00AF094B" w:rsidRDefault="00AF094B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0220-B-08</w:t>
            </w:r>
          </w:p>
          <w:p w:rsidR="00AF094B" w:rsidRDefault="00AF094B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13-E-02</w:t>
            </w:r>
          </w:p>
          <w:p w:rsidR="00AF094B" w:rsidRDefault="00AF094B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13-S-08</w:t>
            </w:r>
          </w:p>
          <w:p w:rsidR="00AF094B" w:rsidRDefault="00AF094B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13-S-09</w:t>
            </w:r>
          </w:p>
          <w:p w:rsidR="00AF094B" w:rsidRPr="00AF094B" w:rsidRDefault="00AF094B" w:rsidP="002829C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129-B-01</w:t>
            </w:r>
          </w:p>
        </w:tc>
        <w:tc>
          <w:tcPr>
            <w:tcW w:w="4536" w:type="dxa"/>
          </w:tcPr>
          <w:p w:rsidR="003205F2" w:rsidRP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AF094B">
              <w:rPr>
                <w:sz w:val="18"/>
                <w:szCs w:val="18"/>
              </w:rPr>
              <w:t>ESCRITORIO COLOR CAFÉ-NEGRO 3 CAJONES</w:t>
            </w:r>
          </w:p>
          <w:p w:rsidR="00AF094B" w:rsidRP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AF094B">
              <w:rPr>
                <w:sz w:val="18"/>
                <w:szCs w:val="18"/>
              </w:rPr>
              <w:t>SILLA DE SALA TAPIZADA EN PLIANA CROMADA</w:t>
            </w:r>
          </w:p>
          <w:p w:rsid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DE COMEDOR TAPIZADA EN PLIANA</w:t>
            </w:r>
          </w:p>
          <w:p w:rsid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DE COMEDOR TAPIZADA</w:t>
            </w:r>
          </w:p>
          <w:p w:rsid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ENOVA COLOR NEGRO TUBO OVAL</w:t>
            </w:r>
          </w:p>
          <w:p w:rsid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BLANCA</w:t>
            </w:r>
          </w:p>
          <w:p w:rsid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BLANCA</w:t>
            </w:r>
          </w:p>
          <w:p w:rsid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ARA DIGITAL HP</w:t>
            </w:r>
          </w:p>
          <w:p w:rsid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ESORA EPSON</w:t>
            </w:r>
          </w:p>
          <w:p w:rsid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QUINA DE COSER MARCA SINGER</w:t>
            </w:r>
          </w:p>
          <w:p w:rsid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SECRETARIAL</w:t>
            </w:r>
          </w:p>
          <w:p w:rsid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SECRETARIAL</w:t>
            </w:r>
          </w:p>
          <w:p w:rsid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SECRETARIAL</w:t>
            </w:r>
          </w:p>
          <w:p w:rsid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CON BRAZOS METALICA EN COLOR GUINDA</w:t>
            </w:r>
            <w:bookmarkStart w:id="0" w:name="_GoBack"/>
            <w:bookmarkEnd w:id="0"/>
          </w:p>
          <w:p w:rsidR="00AF094B" w:rsidRPr="00AF094B" w:rsidRDefault="00AF094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205F2" w:rsidRPr="00AF094B" w:rsidRDefault="003205F2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205F2" w:rsidRPr="00AF094B" w:rsidRDefault="003205F2" w:rsidP="002829C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</w:tc>
      </w:tr>
    </w:tbl>
    <w:p w:rsidR="006E259A" w:rsidRPr="00AF094B" w:rsidRDefault="006E259A" w:rsidP="006E259A">
      <w:pPr>
        <w:tabs>
          <w:tab w:val="left" w:pos="9508"/>
        </w:tabs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7443D7">
        <w:rPr>
          <w:lang w:val="es-ES"/>
        </w:rPr>
        <w:t>LA CONTRALORIA MUNICIPAL DE ALDAMA</w:t>
      </w:r>
      <w:r>
        <w:rPr>
          <w:lang w:val="es-ES"/>
        </w:rPr>
        <w:t xml:space="preserve"> TAM. EL O LOS ARTICULOS AMPARADOS EN EL PRESENTE RESGUARDO.</w:t>
      </w:r>
    </w:p>
    <w:p w:rsidR="00915A01" w:rsidRDefault="00364856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172ED7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172ED7">
                    <w:rPr>
                      <w:u w:val="single"/>
                      <w:lang w:val="es-ES"/>
                    </w:rPr>
                    <w:t xml:space="preserve"> 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56" w:rsidRDefault="00364856" w:rsidP="00B506ED">
      <w:pPr>
        <w:spacing w:after="0" w:line="240" w:lineRule="auto"/>
      </w:pPr>
      <w:r>
        <w:separator/>
      </w:r>
    </w:p>
  </w:endnote>
  <w:endnote w:type="continuationSeparator" w:id="0">
    <w:p w:rsidR="00364856" w:rsidRDefault="00364856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56" w:rsidRDefault="00364856" w:rsidP="00B506ED">
      <w:pPr>
        <w:spacing w:after="0" w:line="240" w:lineRule="auto"/>
      </w:pPr>
      <w:r>
        <w:separator/>
      </w:r>
    </w:p>
  </w:footnote>
  <w:footnote w:type="continuationSeparator" w:id="0">
    <w:p w:rsidR="00364856" w:rsidRDefault="00364856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364856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172ED7"/>
    <w:rsid w:val="002829CA"/>
    <w:rsid w:val="002F65D4"/>
    <w:rsid w:val="003205F2"/>
    <w:rsid w:val="003407CB"/>
    <w:rsid w:val="00364856"/>
    <w:rsid w:val="003649DE"/>
    <w:rsid w:val="00387166"/>
    <w:rsid w:val="00446F68"/>
    <w:rsid w:val="00542EA6"/>
    <w:rsid w:val="006E259A"/>
    <w:rsid w:val="007443D7"/>
    <w:rsid w:val="00853AB6"/>
    <w:rsid w:val="008D3BCD"/>
    <w:rsid w:val="00915A01"/>
    <w:rsid w:val="0092603B"/>
    <w:rsid w:val="00945EBB"/>
    <w:rsid w:val="009C57CB"/>
    <w:rsid w:val="00A50C2F"/>
    <w:rsid w:val="00A76DC3"/>
    <w:rsid w:val="00AF094B"/>
    <w:rsid w:val="00B42CBF"/>
    <w:rsid w:val="00B506ED"/>
    <w:rsid w:val="00B63ACD"/>
    <w:rsid w:val="00CC03AE"/>
    <w:rsid w:val="00E13473"/>
    <w:rsid w:val="00E40088"/>
    <w:rsid w:val="00F7170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D864-2E6B-4B38-A936-E96DE203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19</cp:revision>
  <cp:lastPrinted>2013-11-13T19:22:00Z</cp:lastPrinted>
  <dcterms:created xsi:type="dcterms:W3CDTF">2013-10-17T23:49:00Z</dcterms:created>
  <dcterms:modified xsi:type="dcterms:W3CDTF">2015-07-14T17:54:00Z</dcterms:modified>
</cp:coreProperties>
</file>